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D7" w:rsidRDefault="00E52DD7" w:rsidP="00E52DD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52DD7">
        <w:rPr>
          <w:rFonts w:ascii="Times New Roman" w:hAnsi="Times New Roman" w:cs="Times New Roman"/>
          <w:b/>
          <w:sz w:val="32"/>
          <w:szCs w:val="32"/>
        </w:rPr>
        <w:t>«</w:t>
      </w:r>
      <w:r w:rsidRPr="00E52DD7">
        <w:rPr>
          <w:rFonts w:ascii="Times New Roman" w:hAnsi="Times New Roman" w:cs="Times New Roman"/>
          <w:b/>
          <w:i/>
          <w:sz w:val="32"/>
          <w:szCs w:val="32"/>
        </w:rPr>
        <w:t>Сегодня школьный прозвучит звонок»</w:t>
      </w:r>
    </w:p>
    <w:p w:rsidR="00E52DD7" w:rsidRPr="00E52DD7" w:rsidRDefault="00E52DD7" w:rsidP="00E52DD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2DD7">
        <w:rPr>
          <w:rFonts w:ascii="Times New Roman" w:hAnsi="Times New Roman" w:cs="Times New Roman"/>
          <w:sz w:val="28"/>
          <w:szCs w:val="28"/>
        </w:rPr>
        <w:t xml:space="preserve">сценарий последнего звонка в 9 классе специальной «коррекционной» школы </w:t>
      </w:r>
      <w:r w:rsidRPr="00E52DD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52DD7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14348E" w:rsidRPr="00244833" w:rsidRDefault="00CE0FB4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Звучит музыка. Выход ведущих.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Добрый день уважаемые гости! Здравствуйте, учителя, ученики, родители!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Разгорелся день веселый,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Морем улицы шумят,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Из открытых окон школы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Голоса слышны ребят.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Май течет рекой нарядной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По широкой мостовой.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Льется песней необъятной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Над красавицей рекой.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Сегодня школьный прозвучит звонок,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Который будет не совсем обычный.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Прервется нить той череды привычной,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Когда урок сменялся на урок.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Шумят, волнуясь, классы выпускные,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Звенят прощальным эхом голоса,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Корабль школьный поднял паруса.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И ждут его теперь пути иные.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Давайте поприветствуем отважных,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Прошедших штормы школьных бурных лет.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Идущих в жизнь дорогою побед, -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Выпускников торжественных и важных!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FB4" w:rsidRPr="00244833" w:rsidRDefault="00CE0FB4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Под музыку выходят выпускники.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Снова пришла долгожданная весна. Снова наступил исторический для школьников день – день Последнего звонка.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Более 20 тысяч звонков вместили в себя 9 школьных лет, и не один из них не был похож на другой.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- Звонок торопил вас на урок (если </w:t>
      </w:r>
      <w:proofErr w:type="gramStart"/>
      <w:r w:rsidRPr="00244833">
        <w:rPr>
          <w:rFonts w:ascii="Times New Roman" w:hAnsi="Times New Roman" w:cs="Times New Roman"/>
          <w:i/>
          <w:sz w:val="28"/>
          <w:szCs w:val="28"/>
        </w:rPr>
        <w:t>мог</w:t>
      </w:r>
      <w:proofErr w:type="gramEnd"/>
      <w:r w:rsidRPr="00244833">
        <w:rPr>
          <w:rFonts w:ascii="Times New Roman" w:hAnsi="Times New Roman" w:cs="Times New Roman"/>
          <w:i/>
          <w:sz w:val="28"/>
          <w:szCs w:val="28"/>
        </w:rPr>
        <w:t xml:space="preserve"> конечно) и приглашал к любимому учителю.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Выручал в трагический момент, когда вас вызывали к доске, а туда совсем не хотелось идти.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44833">
        <w:rPr>
          <w:rFonts w:ascii="Times New Roman" w:hAnsi="Times New Roman" w:cs="Times New Roman"/>
          <w:i/>
          <w:sz w:val="28"/>
          <w:szCs w:val="28"/>
        </w:rPr>
        <w:t>- Звонок был совсем некстати, когда в контрольной уже все почти получилось.</w:t>
      </w:r>
      <w:proofErr w:type="gramEnd"/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А с чем можно сравнить звонки в конце четверти или учебного года?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Но сегодня подошло время "Последнего звонка"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- И вместе с ним </w:t>
      </w:r>
      <w:proofErr w:type="gramStart"/>
      <w:r w:rsidRPr="00244833">
        <w:rPr>
          <w:rFonts w:ascii="Times New Roman" w:hAnsi="Times New Roman" w:cs="Times New Roman"/>
          <w:i/>
          <w:sz w:val="28"/>
          <w:szCs w:val="28"/>
        </w:rPr>
        <w:t>позади останутся</w:t>
      </w:r>
      <w:proofErr w:type="gramEnd"/>
      <w:r w:rsidRPr="00244833">
        <w:rPr>
          <w:rFonts w:ascii="Times New Roman" w:hAnsi="Times New Roman" w:cs="Times New Roman"/>
          <w:i/>
          <w:sz w:val="28"/>
          <w:szCs w:val="28"/>
        </w:rPr>
        <w:t xml:space="preserve"> 9 лет вашей жизни.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В прошлом останутся не только школьные годы, но и беззаботное детство.</w:t>
      </w:r>
    </w:p>
    <w:p w:rsidR="00CE0FB4" w:rsidRPr="00244833" w:rsidRDefault="00CE0FB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- Давайте сегодня вспомним, как всё начиналось, какими вы были </w:t>
      </w:r>
      <w:r w:rsidR="001A2925" w:rsidRPr="00244833">
        <w:rPr>
          <w:rFonts w:ascii="Times New Roman" w:hAnsi="Times New Roman" w:cs="Times New Roman"/>
          <w:i/>
          <w:sz w:val="28"/>
          <w:szCs w:val="28"/>
        </w:rPr>
        <w:t>все эти 9долгих лет.</w:t>
      </w:r>
    </w:p>
    <w:p w:rsidR="001A2925" w:rsidRPr="00244833" w:rsidRDefault="001A2925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Ролик о детях.</w:t>
      </w:r>
    </w:p>
    <w:p w:rsidR="00447257" w:rsidRPr="00244833" w:rsidRDefault="00447257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Всем известно - детям и родителям,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Ясно это всем как дважды два: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Школа начинается с учителя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 xml:space="preserve">И трудом учителя </w:t>
      </w:r>
      <w:proofErr w:type="gramStart"/>
      <w:r w:rsidRPr="00244833">
        <w:rPr>
          <w:rFonts w:ascii="Times New Roman" w:hAnsi="Times New Roman" w:cs="Times New Roman"/>
          <w:b/>
          <w:sz w:val="28"/>
          <w:szCs w:val="28"/>
        </w:rPr>
        <w:t>жива</w:t>
      </w:r>
      <w:proofErr w:type="gramEnd"/>
      <w:r w:rsidRPr="00244833">
        <w:rPr>
          <w:rFonts w:ascii="Times New Roman" w:hAnsi="Times New Roman" w:cs="Times New Roman"/>
          <w:b/>
          <w:sz w:val="28"/>
          <w:szCs w:val="28"/>
        </w:rPr>
        <w:t>!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55E" w:rsidRPr="00244833" w:rsidRDefault="00A0455E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55E" w:rsidRPr="00244833" w:rsidRDefault="00A0455E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Учитель первый! Он всей душой за нас в ответе,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Хотя б пришлось нам до седин дожить,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Мы для него, как и для мамы, просто дети,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Которых можно похвалить и пожурить!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5" w:rsidRPr="00244833" w:rsidRDefault="001A2925" w:rsidP="00D41B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- Слово предоставляется первому учителю – </w:t>
      </w:r>
      <w:proofErr w:type="spellStart"/>
      <w:r w:rsidRPr="00244833">
        <w:rPr>
          <w:rFonts w:ascii="Times New Roman" w:hAnsi="Times New Roman" w:cs="Times New Roman"/>
          <w:i/>
          <w:sz w:val="28"/>
          <w:szCs w:val="28"/>
        </w:rPr>
        <w:t>Хоронжевской</w:t>
      </w:r>
      <w:proofErr w:type="spellEnd"/>
      <w:r w:rsidRPr="00244833">
        <w:rPr>
          <w:rFonts w:ascii="Times New Roman" w:hAnsi="Times New Roman" w:cs="Times New Roman"/>
          <w:i/>
          <w:sz w:val="28"/>
          <w:szCs w:val="28"/>
        </w:rPr>
        <w:t xml:space="preserve"> Татьяне Владимировне. </w:t>
      </w:r>
    </w:p>
    <w:p w:rsidR="001A2925" w:rsidRPr="00244833" w:rsidRDefault="001A2925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1A2925" w:rsidRPr="00244833" w:rsidRDefault="001A2925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2925" w:rsidRPr="00244833" w:rsidRDefault="001A2925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Слово предоставляется учителю начальных классов – Трапезниковой Оксане Геннадьевне.</w:t>
      </w:r>
    </w:p>
    <w:p w:rsidR="001A2925" w:rsidRPr="00244833" w:rsidRDefault="001A2925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1A2925" w:rsidRPr="00244833" w:rsidRDefault="001A2925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Первый класс - это старт, лишь начало дороги,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Это к будущим взлетам надежный трамплин,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Ну а дальше - вперед, от урока к уроку,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И последний звонок - старт для новых вершин!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Ведущая. И на этом пути по ступенькам познаний,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В лабиринтах наук, в щедрых россыпях книг,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Словно штурман, по курсу в седом океане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Рядом с нами надежный идет проводник.</w:t>
      </w:r>
    </w:p>
    <w:p w:rsidR="001A2925" w:rsidRPr="00244833" w:rsidRDefault="001A2925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2925" w:rsidRPr="00244833" w:rsidRDefault="001A2925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И этими надёжными проводниками всегда были и остаются любимые воспитатели.</w:t>
      </w:r>
    </w:p>
    <w:p w:rsidR="00A0455E" w:rsidRPr="00244833" w:rsidRDefault="001A2925" w:rsidP="00A0455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Слово предоставляется воспитателям Ивановой В.С. и Носовой Л.Д.</w:t>
      </w:r>
    </w:p>
    <w:p w:rsidR="001A2925" w:rsidRPr="00244833" w:rsidRDefault="001A2925" w:rsidP="00A0455E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Кажется, было совсем недавно: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В первой тетрадочке письмена,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Первое наше нетвердое «мама»,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Первая школьная наша весна.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Но школьный роман подошел к эпилогу,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 xml:space="preserve">А значит, </w:t>
      </w:r>
      <w:proofErr w:type="gramStart"/>
      <w:r w:rsidRPr="00244833">
        <w:rPr>
          <w:rFonts w:ascii="Times New Roman" w:hAnsi="Times New Roman" w:cs="Times New Roman"/>
          <w:b/>
          <w:sz w:val="28"/>
          <w:szCs w:val="28"/>
        </w:rPr>
        <w:t>почти</w:t>
      </w:r>
      <w:proofErr w:type="gramEnd"/>
      <w:r w:rsidRPr="00244833">
        <w:rPr>
          <w:rFonts w:ascii="Times New Roman" w:hAnsi="Times New Roman" w:cs="Times New Roman"/>
          <w:b/>
          <w:sz w:val="28"/>
          <w:szCs w:val="28"/>
        </w:rPr>
        <w:t xml:space="preserve"> что исчерпан сюжет.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Последний звонок. Мы подводим итоги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Всем нашим делам за девять лет.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И главный итог - обратимся к истокам –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Ведь школьная жизнь далеко не игра.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Здесь главные мы получили уроки –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Уроки надежды, любви и добра!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Девять лет - всего лишь миг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С точки зрения бесконечного.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Школа, учитель, ученик –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Это понятия вечные!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Поклонимся родному очагу,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lastRenderedPageBreak/>
        <w:t>Здесь дали нам бесценное наследие.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У школы будем вечно мы в долгу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От первого звонка и до последнего!</w:t>
      </w:r>
    </w:p>
    <w:p w:rsidR="001A2925" w:rsidRPr="00244833" w:rsidRDefault="001A2925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Песня «Не повторяется такое никогда».</w:t>
      </w:r>
    </w:p>
    <w:p w:rsidR="001A2925" w:rsidRPr="00244833" w:rsidRDefault="001A2925" w:rsidP="00D41B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7257" w:rsidRPr="00244833" w:rsidRDefault="00447257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Мы будем помнить всех учителей,</w:t>
      </w:r>
    </w:p>
    <w:p w:rsidR="00447257" w:rsidRPr="00244833" w:rsidRDefault="00447257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Но есть один, и</w:t>
      </w:r>
      <w:r w:rsidR="00BE7D80" w:rsidRPr="00244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833">
        <w:rPr>
          <w:rFonts w:ascii="Times New Roman" w:hAnsi="Times New Roman" w:cs="Times New Roman"/>
          <w:b/>
          <w:sz w:val="28"/>
          <w:szCs w:val="28"/>
        </w:rPr>
        <w:t>с этим все согласны,</w:t>
      </w:r>
    </w:p>
    <w:p w:rsidR="00447257" w:rsidRPr="00244833" w:rsidRDefault="00447257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Что всё-таки дороже и милей</w:t>
      </w:r>
    </w:p>
    <w:p w:rsidR="00447257" w:rsidRPr="00244833" w:rsidRDefault="00447257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Для нас родной руководитель классный.</w:t>
      </w:r>
    </w:p>
    <w:p w:rsidR="00447257" w:rsidRPr="00244833" w:rsidRDefault="00447257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257" w:rsidRPr="00244833" w:rsidRDefault="0044725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Слово предоставляется классному руководителю 9 «А» класса Белоусовой Л.С.</w:t>
      </w:r>
    </w:p>
    <w:p w:rsidR="00447257" w:rsidRPr="00244833" w:rsidRDefault="00447257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447257" w:rsidRPr="00244833" w:rsidRDefault="00447257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47257" w:rsidRPr="00244833" w:rsidRDefault="00447257" w:rsidP="00D41B64">
      <w:pPr>
        <w:shd w:val="clear" w:color="auto" w:fill="FFFFFF"/>
        <w:tabs>
          <w:tab w:val="left" w:pos="1701"/>
          <w:tab w:val="left" w:pos="3828"/>
        </w:tabs>
        <w:spacing w:after="0" w:line="240" w:lineRule="auto"/>
        <w:ind w:right="1930" w:firstLine="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833">
        <w:rPr>
          <w:rFonts w:ascii="Times New Roman" w:eastAsia="Times New Roman" w:hAnsi="Times New Roman" w:cs="Times New Roman"/>
          <w:b/>
          <w:sz w:val="28"/>
          <w:szCs w:val="28"/>
        </w:rPr>
        <w:t>Наши завучи все в школе знают,</w:t>
      </w:r>
    </w:p>
    <w:p w:rsidR="00447257" w:rsidRPr="00244833" w:rsidRDefault="00447257" w:rsidP="00D41B64">
      <w:pPr>
        <w:shd w:val="clear" w:color="auto" w:fill="FFFFFF"/>
        <w:spacing w:after="0" w:line="240" w:lineRule="auto"/>
        <w:ind w:right="1930" w:firstLine="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833">
        <w:rPr>
          <w:rFonts w:ascii="Times New Roman" w:eastAsia="Times New Roman" w:hAnsi="Times New Roman" w:cs="Times New Roman"/>
          <w:b/>
          <w:sz w:val="28"/>
          <w:szCs w:val="28"/>
        </w:rPr>
        <w:t>Как сквозь лупу они видят нас,</w:t>
      </w:r>
    </w:p>
    <w:p w:rsidR="00447257" w:rsidRPr="00244833" w:rsidRDefault="00447257" w:rsidP="00D41B64">
      <w:pPr>
        <w:shd w:val="clear" w:color="auto" w:fill="FFFFFF"/>
        <w:spacing w:after="0" w:line="240" w:lineRule="auto"/>
        <w:ind w:right="1930" w:firstLine="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833">
        <w:rPr>
          <w:rFonts w:ascii="Times New Roman" w:eastAsia="Times New Roman" w:hAnsi="Times New Roman" w:cs="Times New Roman"/>
          <w:b/>
          <w:sz w:val="28"/>
          <w:szCs w:val="28"/>
        </w:rPr>
        <w:t>Грызть науку всех нас заставляют</w:t>
      </w:r>
    </w:p>
    <w:p w:rsidR="00447257" w:rsidRPr="00244833" w:rsidRDefault="00447257" w:rsidP="00D41B64">
      <w:pPr>
        <w:shd w:val="clear" w:color="auto" w:fill="FFFFFF"/>
        <w:spacing w:after="0" w:line="240" w:lineRule="auto"/>
        <w:ind w:right="1930" w:firstLine="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833">
        <w:rPr>
          <w:rFonts w:ascii="Times New Roman" w:eastAsia="Times New Roman" w:hAnsi="Times New Roman" w:cs="Times New Roman"/>
          <w:b/>
          <w:sz w:val="28"/>
          <w:szCs w:val="28"/>
        </w:rPr>
        <w:t>И поэтому мы любим вас.</w:t>
      </w:r>
    </w:p>
    <w:p w:rsidR="00447257" w:rsidRPr="00244833" w:rsidRDefault="00447257" w:rsidP="00D41B64">
      <w:pPr>
        <w:shd w:val="clear" w:color="auto" w:fill="FFFFFF"/>
        <w:spacing w:after="0" w:line="240" w:lineRule="auto"/>
        <w:ind w:right="1930" w:firstLine="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833">
        <w:rPr>
          <w:rFonts w:ascii="Times New Roman" w:eastAsia="Times New Roman" w:hAnsi="Times New Roman" w:cs="Times New Roman"/>
          <w:b/>
          <w:sz w:val="28"/>
          <w:szCs w:val="28"/>
        </w:rPr>
        <w:t>К сердцу каждого тропку найдете</w:t>
      </w:r>
    </w:p>
    <w:p w:rsidR="00447257" w:rsidRPr="00244833" w:rsidRDefault="00447257" w:rsidP="00D41B64">
      <w:pPr>
        <w:shd w:val="clear" w:color="auto" w:fill="FFFFFF"/>
        <w:spacing w:after="0" w:line="240" w:lineRule="auto"/>
        <w:ind w:right="1930" w:firstLine="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833">
        <w:rPr>
          <w:rFonts w:ascii="Times New Roman" w:eastAsia="Times New Roman" w:hAnsi="Times New Roman" w:cs="Times New Roman"/>
          <w:b/>
          <w:sz w:val="28"/>
          <w:szCs w:val="28"/>
        </w:rPr>
        <w:t>И на все вы готовы пойти,</w:t>
      </w:r>
    </w:p>
    <w:p w:rsidR="00447257" w:rsidRPr="00244833" w:rsidRDefault="00447257" w:rsidP="00D41B64">
      <w:pPr>
        <w:shd w:val="clear" w:color="auto" w:fill="FFFFFF"/>
        <w:spacing w:after="0" w:line="240" w:lineRule="auto"/>
        <w:ind w:right="1930" w:firstLine="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833">
        <w:rPr>
          <w:rFonts w:ascii="Times New Roman" w:eastAsia="Times New Roman" w:hAnsi="Times New Roman" w:cs="Times New Roman"/>
          <w:b/>
          <w:sz w:val="28"/>
          <w:szCs w:val="28"/>
        </w:rPr>
        <w:t>Все грехи наши сразу поймете,</w:t>
      </w:r>
    </w:p>
    <w:p w:rsidR="00447257" w:rsidRPr="00244833" w:rsidRDefault="00447257" w:rsidP="00D41B64">
      <w:pPr>
        <w:shd w:val="clear" w:color="auto" w:fill="FFFFFF"/>
        <w:spacing w:after="100" w:line="240" w:lineRule="auto"/>
        <w:ind w:right="1930" w:firstLine="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833">
        <w:rPr>
          <w:rFonts w:ascii="Times New Roman" w:eastAsia="Times New Roman" w:hAnsi="Times New Roman" w:cs="Times New Roman"/>
          <w:b/>
          <w:sz w:val="28"/>
          <w:szCs w:val="28"/>
        </w:rPr>
        <w:t>Справедливее вас не найти.</w:t>
      </w:r>
    </w:p>
    <w:p w:rsidR="00447257" w:rsidRPr="00244833" w:rsidRDefault="00447257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257" w:rsidRPr="00244833" w:rsidRDefault="0044725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Слово предоставляется завучу по учебно-воспитательной работе</w:t>
      </w:r>
      <w:r w:rsidR="00BE7D80" w:rsidRPr="00244833">
        <w:rPr>
          <w:rFonts w:ascii="Times New Roman" w:hAnsi="Times New Roman" w:cs="Times New Roman"/>
          <w:i/>
          <w:sz w:val="28"/>
          <w:szCs w:val="28"/>
        </w:rPr>
        <w:t xml:space="preserve"> Романовской С.Ю.</w:t>
      </w:r>
    </w:p>
    <w:p w:rsidR="00BE7D80" w:rsidRPr="00244833" w:rsidRDefault="00BE7D80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244833" w:rsidRPr="00244833" w:rsidRDefault="00244833" w:rsidP="002448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- Слово предоставляется завучу по учебно-воспитательной работе </w:t>
      </w:r>
      <w:proofErr w:type="spellStart"/>
      <w:r w:rsidRPr="00244833">
        <w:rPr>
          <w:rFonts w:ascii="Times New Roman" w:hAnsi="Times New Roman" w:cs="Times New Roman"/>
          <w:i/>
          <w:sz w:val="28"/>
          <w:szCs w:val="28"/>
        </w:rPr>
        <w:t>Каптуровой</w:t>
      </w:r>
      <w:proofErr w:type="spellEnd"/>
      <w:r w:rsidRPr="00244833">
        <w:rPr>
          <w:rFonts w:ascii="Times New Roman" w:hAnsi="Times New Roman" w:cs="Times New Roman"/>
          <w:i/>
          <w:sz w:val="28"/>
          <w:szCs w:val="28"/>
        </w:rPr>
        <w:t xml:space="preserve"> Т.П.</w:t>
      </w:r>
    </w:p>
    <w:p w:rsidR="00244833" w:rsidRPr="00244833" w:rsidRDefault="00244833" w:rsidP="0024483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BE7D80" w:rsidRPr="00244833" w:rsidRDefault="00BE7D80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7D80" w:rsidRPr="00244833" w:rsidRDefault="00BE7D80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Строгим и ласковым,</w:t>
      </w:r>
    </w:p>
    <w:p w:rsidR="00BE7D80" w:rsidRPr="00244833" w:rsidRDefault="00BE7D80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Мудрым и чутким,</w:t>
      </w:r>
    </w:p>
    <w:p w:rsidR="00BE7D80" w:rsidRPr="00244833" w:rsidRDefault="00BE7D80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Тем, у кого седина на висках,</w:t>
      </w:r>
    </w:p>
    <w:p w:rsidR="00BE7D80" w:rsidRPr="00244833" w:rsidRDefault="00BE7D80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Тем, кто недавно из стен институтских,</w:t>
      </w:r>
    </w:p>
    <w:p w:rsidR="00BE7D80" w:rsidRPr="00244833" w:rsidRDefault="00BE7D80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Тем, кто считается в средних годах,</w:t>
      </w:r>
    </w:p>
    <w:p w:rsidR="00BE7D80" w:rsidRPr="00244833" w:rsidRDefault="00BE7D80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Тем, кто поведал тайны открытий,</w:t>
      </w:r>
    </w:p>
    <w:p w:rsidR="00BE7D80" w:rsidRPr="00244833" w:rsidRDefault="00BE7D80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Учит в труде добиваться побед,</w:t>
      </w:r>
    </w:p>
    <w:p w:rsidR="00BE7D80" w:rsidRPr="00244833" w:rsidRDefault="00BE7D80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Всем, кому гордое имя </w:t>
      </w:r>
      <w:r w:rsidR="00F342E9" w:rsidRPr="00244833">
        <w:rPr>
          <w:rFonts w:ascii="Times New Roman" w:hAnsi="Times New Roman" w:cs="Times New Roman"/>
          <w:i/>
          <w:sz w:val="28"/>
          <w:szCs w:val="28"/>
        </w:rPr>
        <w:t>– Учитель,</w:t>
      </w:r>
    </w:p>
    <w:p w:rsidR="00F342E9" w:rsidRPr="00244833" w:rsidRDefault="00F342E9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Низкий поклон и горячий привет!</w:t>
      </w:r>
    </w:p>
    <w:p w:rsidR="00F342E9" w:rsidRPr="00244833" w:rsidRDefault="00F342E9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Ролик «Учителям!»</w:t>
      </w:r>
    </w:p>
    <w:p w:rsidR="00F342E9" w:rsidRPr="00244833" w:rsidRDefault="00F342E9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342E9" w:rsidRPr="00244833" w:rsidRDefault="00F342E9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448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 изменится и забудется,</w:t>
      </w:r>
      <w:r w:rsidRPr="0024483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44833">
        <w:rPr>
          <w:rFonts w:ascii="Times New Roman" w:hAnsi="Times New Roman" w:cs="Times New Roman"/>
          <w:b/>
          <w:sz w:val="28"/>
          <w:szCs w:val="28"/>
        </w:rPr>
        <w:br/>
      </w:r>
      <w:r w:rsidRPr="002448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забудетесь лишь вы.</w:t>
      </w:r>
      <w:r w:rsidRPr="0024483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44833">
        <w:rPr>
          <w:rFonts w:ascii="Times New Roman" w:hAnsi="Times New Roman" w:cs="Times New Roman"/>
          <w:b/>
          <w:sz w:val="28"/>
          <w:szCs w:val="28"/>
        </w:rPr>
        <w:br/>
      </w:r>
      <w:r w:rsidRPr="002448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нашей памяти вы останетесь</w:t>
      </w:r>
      <w:r w:rsidRPr="0024483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44833">
        <w:rPr>
          <w:rFonts w:ascii="Times New Roman" w:hAnsi="Times New Roman" w:cs="Times New Roman"/>
          <w:b/>
          <w:sz w:val="28"/>
          <w:szCs w:val="28"/>
        </w:rPr>
        <w:br/>
      </w:r>
      <w:r w:rsidRPr="002448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площением доброты.</w:t>
      </w:r>
      <w:r w:rsidRPr="00244833">
        <w:rPr>
          <w:rFonts w:ascii="Times New Roman" w:hAnsi="Times New Roman" w:cs="Times New Roman"/>
          <w:b/>
          <w:sz w:val="28"/>
          <w:szCs w:val="28"/>
        </w:rPr>
        <w:br/>
      </w:r>
      <w:r w:rsidRPr="00244833">
        <w:rPr>
          <w:rFonts w:ascii="Times New Roman" w:hAnsi="Times New Roman" w:cs="Times New Roman"/>
          <w:b/>
          <w:sz w:val="28"/>
          <w:szCs w:val="28"/>
        </w:rPr>
        <w:br/>
      </w:r>
      <w:r w:rsidRPr="002448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 любили нас всех искренне,</w:t>
      </w:r>
      <w:r w:rsidRPr="0024483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44833">
        <w:rPr>
          <w:rFonts w:ascii="Times New Roman" w:hAnsi="Times New Roman" w:cs="Times New Roman"/>
          <w:b/>
          <w:sz w:val="28"/>
          <w:szCs w:val="28"/>
        </w:rPr>
        <w:br/>
      </w:r>
      <w:r w:rsidRPr="002448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детей своих родных,</w:t>
      </w:r>
      <w:r w:rsidRPr="0024483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44833">
        <w:rPr>
          <w:rFonts w:ascii="Times New Roman" w:hAnsi="Times New Roman" w:cs="Times New Roman"/>
          <w:b/>
          <w:sz w:val="28"/>
          <w:szCs w:val="28"/>
        </w:rPr>
        <w:br/>
      </w:r>
      <w:r w:rsidRPr="002448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к примите благодарность</w:t>
      </w:r>
      <w:proofErr w:type="gramStart"/>
      <w:r w:rsidRPr="0024483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44833">
        <w:rPr>
          <w:rFonts w:ascii="Times New Roman" w:hAnsi="Times New Roman" w:cs="Times New Roman"/>
          <w:b/>
          <w:sz w:val="28"/>
          <w:szCs w:val="28"/>
        </w:rPr>
        <w:br/>
      </w:r>
      <w:r w:rsidRPr="002448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proofErr w:type="gramEnd"/>
      <w:r w:rsidRPr="002448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 учеников своих.</w:t>
      </w:r>
    </w:p>
    <w:p w:rsidR="00F342E9" w:rsidRPr="00244833" w:rsidRDefault="00F342E9" w:rsidP="00D41B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42E9" w:rsidRPr="00244833" w:rsidRDefault="00F342E9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lastRenderedPageBreak/>
        <w:t>- И сегодня выпускники приготовили для Вас, уважаемые учителя, специальные награды.</w:t>
      </w:r>
    </w:p>
    <w:p w:rsidR="00F342E9" w:rsidRPr="00244833" w:rsidRDefault="00F342E9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42E9" w:rsidRPr="00244833" w:rsidRDefault="00F342E9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- Уникальную награду вручаем </w:t>
      </w:r>
      <w:proofErr w:type="spellStart"/>
      <w:r w:rsidRPr="00244833">
        <w:rPr>
          <w:rFonts w:ascii="Times New Roman" w:hAnsi="Times New Roman" w:cs="Times New Roman"/>
          <w:i/>
          <w:sz w:val="28"/>
          <w:szCs w:val="28"/>
        </w:rPr>
        <w:t>грамотейшему</w:t>
      </w:r>
      <w:proofErr w:type="spellEnd"/>
      <w:r w:rsidRPr="00244833">
        <w:rPr>
          <w:rFonts w:ascii="Times New Roman" w:hAnsi="Times New Roman" w:cs="Times New Roman"/>
          <w:i/>
          <w:sz w:val="28"/>
          <w:szCs w:val="28"/>
        </w:rPr>
        <w:t xml:space="preserve"> человеку, который дорожит дружбой с А.С. Пушкиным, М.Ю. Лермонтовым, С.Я. Маршаком и обязывает учеников дружить с ними. А ещё этот человек учит быть детей любопытными. Он заставляет задавать вопросы и выяснять что? кто? что делает? какой? </w:t>
      </w:r>
      <w:proofErr w:type="gramStart"/>
      <w:r w:rsidRPr="00244833">
        <w:rPr>
          <w:rFonts w:ascii="Times New Roman" w:hAnsi="Times New Roman" w:cs="Times New Roman"/>
          <w:i/>
          <w:sz w:val="28"/>
          <w:szCs w:val="28"/>
        </w:rPr>
        <w:t>какая</w:t>
      </w:r>
      <w:proofErr w:type="gramEnd"/>
      <w:r w:rsidRPr="00244833">
        <w:rPr>
          <w:rFonts w:ascii="Times New Roman" w:hAnsi="Times New Roman" w:cs="Times New Roman"/>
          <w:i/>
          <w:sz w:val="28"/>
          <w:szCs w:val="28"/>
        </w:rPr>
        <w:t xml:space="preserve">? Она открыла всем ученикам секрет – оказывается, Иван родил девчонку, велел тащить пелёнку!!! </w:t>
      </w:r>
      <w:r w:rsidRPr="00244833">
        <w:rPr>
          <w:rFonts w:ascii="Times New Roman" w:hAnsi="Times New Roman" w:cs="Times New Roman"/>
          <w:b/>
          <w:sz w:val="28"/>
          <w:szCs w:val="28"/>
        </w:rPr>
        <w:t>Спасибо ВАМ, Ирина Михайловна!</w:t>
      </w:r>
      <w:r w:rsidRPr="002448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42E9" w:rsidRPr="00244833" w:rsidRDefault="00F342E9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3F3A77" w:rsidRPr="00244833" w:rsidRDefault="003F3A77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364FA" w:rsidRPr="00244833" w:rsidRDefault="00F364FA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 xml:space="preserve">- Обладательница уникальной награды каждый урок диктует условия. Требует правильного и точного выполнения заданий на сложение, вычитание, деление и умножение. А ещё она точно знает что, где и когда случилось в жизни нашей страны. </w:t>
      </w:r>
      <w:r w:rsidRPr="00244833">
        <w:rPr>
          <w:rFonts w:ascii="Times New Roman" w:hAnsi="Times New Roman" w:cs="Times New Roman"/>
          <w:b/>
          <w:sz w:val="28"/>
          <w:szCs w:val="28"/>
        </w:rPr>
        <w:t>Спасибо ВАМ, Ольга Владимировна!</w:t>
      </w:r>
      <w:r w:rsidRPr="002448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64FA" w:rsidRPr="00244833" w:rsidRDefault="00F364FA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3F3A77" w:rsidRPr="00244833" w:rsidRDefault="003F3A77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364FA" w:rsidRPr="00244833" w:rsidRDefault="00F364FA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 xml:space="preserve">- А эта награда вручается учителю, который знает, где лучше собрать гербарий, сколько литров молока может дать взрослая корова, зачем человеку 32 зуба. </w:t>
      </w:r>
      <w:r w:rsidRPr="00244833">
        <w:rPr>
          <w:rFonts w:ascii="Times New Roman" w:hAnsi="Times New Roman" w:cs="Times New Roman"/>
          <w:b/>
          <w:sz w:val="28"/>
          <w:szCs w:val="28"/>
        </w:rPr>
        <w:t>Спасибо ВАМ, Елизавета Валерьевна!</w:t>
      </w:r>
      <w:r w:rsidRPr="002448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64FA" w:rsidRPr="00244833" w:rsidRDefault="00F364FA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3F3A77" w:rsidRPr="00244833" w:rsidRDefault="003F3A77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364FA" w:rsidRPr="00244833" w:rsidRDefault="00F364FA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Обладательница уникальной награды имеет предмет круглой формы, но в спортзале он  не используется. Пёстренький, крутится. При помощи этого предмета можно путешествовать, не имея долларов, верблюдов и джипов.</w:t>
      </w:r>
      <w:r w:rsidRPr="00244833">
        <w:rPr>
          <w:rFonts w:ascii="Times New Roman" w:hAnsi="Times New Roman" w:cs="Times New Roman"/>
          <w:b/>
          <w:sz w:val="28"/>
          <w:szCs w:val="28"/>
        </w:rPr>
        <w:t xml:space="preserve"> Спасибо ВАМ, Екатерина Сергеевна!</w:t>
      </w:r>
      <w:r w:rsidRPr="002448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64FA" w:rsidRPr="00244833" w:rsidRDefault="00F364FA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3F3A77" w:rsidRPr="00244833" w:rsidRDefault="003F3A77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364FA" w:rsidRPr="00244833" w:rsidRDefault="00F364FA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Уникальная награда вручается человеку, который знает о наших учениках всё: где живут, кто родители, поездки в военкомат, оформление справок,  устройство в училище – это и ещё многое другое легло на плечи этой хрупкой  женщины.</w:t>
      </w:r>
      <w:r w:rsidRPr="00244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833">
        <w:rPr>
          <w:rFonts w:ascii="Times New Roman" w:hAnsi="Times New Roman" w:cs="Times New Roman"/>
          <w:i/>
          <w:sz w:val="28"/>
          <w:szCs w:val="28"/>
        </w:rPr>
        <w:t xml:space="preserve">А ещё она знает наизусть все статьи Конституции, все права человека, все законы нашего общества. </w:t>
      </w:r>
      <w:r w:rsidRPr="00244833">
        <w:rPr>
          <w:rFonts w:ascii="Times New Roman" w:hAnsi="Times New Roman" w:cs="Times New Roman"/>
          <w:b/>
          <w:sz w:val="28"/>
          <w:szCs w:val="28"/>
        </w:rPr>
        <w:t>Спасибо ВАМ, Марина Сергеевна!</w:t>
      </w:r>
      <w:r w:rsidRPr="002448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64FA" w:rsidRPr="00244833" w:rsidRDefault="00F364FA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3F3A77" w:rsidRPr="00244833" w:rsidRDefault="003F3A77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3A77" w:rsidRPr="00244833" w:rsidRDefault="00F364FA" w:rsidP="00D41B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 xml:space="preserve">- Обладательница этой награды точно знает, как применить шпульку, не потерять иголку и сколько метров ткани нужно для платья. </w:t>
      </w:r>
      <w:r w:rsidRPr="00244833">
        <w:rPr>
          <w:rFonts w:ascii="Times New Roman" w:hAnsi="Times New Roman" w:cs="Times New Roman"/>
          <w:b/>
          <w:sz w:val="28"/>
          <w:szCs w:val="28"/>
        </w:rPr>
        <w:t xml:space="preserve">Спасибо ВАМ, </w:t>
      </w:r>
      <w:r w:rsidR="003F3A77" w:rsidRPr="00244833">
        <w:rPr>
          <w:rFonts w:ascii="Times New Roman" w:hAnsi="Times New Roman" w:cs="Times New Roman"/>
          <w:b/>
          <w:sz w:val="28"/>
          <w:szCs w:val="28"/>
        </w:rPr>
        <w:t>Валентина Владимировна</w:t>
      </w:r>
      <w:r w:rsidRPr="00244833">
        <w:rPr>
          <w:rFonts w:ascii="Times New Roman" w:hAnsi="Times New Roman" w:cs="Times New Roman"/>
          <w:b/>
          <w:sz w:val="28"/>
          <w:szCs w:val="28"/>
        </w:rPr>
        <w:t>!</w:t>
      </w:r>
    </w:p>
    <w:p w:rsidR="003F3A77" w:rsidRPr="00244833" w:rsidRDefault="003F3A77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3F3A77" w:rsidRPr="00244833" w:rsidRDefault="003F3A77" w:rsidP="00D41B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- Уникальная награда вручается учителю, который знает, как сварить наивкуснейший борщ, какой толщины должен быть кусок хлеба, какая каша самая полезная. </w:t>
      </w:r>
      <w:r w:rsidRPr="00244833">
        <w:rPr>
          <w:rFonts w:ascii="Times New Roman" w:hAnsi="Times New Roman" w:cs="Times New Roman"/>
          <w:b/>
          <w:sz w:val="28"/>
          <w:szCs w:val="28"/>
        </w:rPr>
        <w:t xml:space="preserve">Спасибо ВАМ, Наталья Алексеевна! </w:t>
      </w:r>
    </w:p>
    <w:p w:rsidR="003F3A77" w:rsidRPr="00244833" w:rsidRDefault="003F3A77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3F3A77" w:rsidRPr="00244833" w:rsidRDefault="003F3A7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-  Следующую награду получает учитель, чьими руками переплетены все книги и журналы в школе. </w:t>
      </w:r>
      <w:r w:rsidRPr="00244833">
        <w:rPr>
          <w:rFonts w:ascii="Times New Roman" w:hAnsi="Times New Roman" w:cs="Times New Roman"/>
          <w:b/>
          <w:sz w:val="28"/>
          <w:szCs w:val="28"/>
        </w:rPr>
        <w:t>Спасибо ВАМ, Елена Анатольевна!</w:t>
      </w:r>
      <w:r w:rsidRPr="002448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3A77" w:rsidRPr="00244833" w:rsidRDefault="003F3A77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3F3A77" w:rsidRPr="00244833" w:rsidRDefault="003F3A77" w:rsidP="00D41B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А эту награду мы вручаем учителю, который может отличить зубило от рубанка, собрать любой шкаф за 15 минут 32 секунды, а самое главное научит быть настоящим мужчиной. </w:t>
      </w:r>
      <w:r w:rsidRPr="00244833">
        <w:rPr>
          <w:rFonts w:ascii="Times New Roman" w:hAnsi="Times New Roman" w:cs="Times New Roman"/>
          <w:b/>
          <w:sz w:val="28"/>
          <w:szCs w:val="28"/>
        </w:rPr>
        <w:t>Спасибо ВАМ, Владимир Николаевич!</w:t>
      </w:r>
    </w:p>
    <w:p w:rsidR="003F3A77" w:rsidRPr="00244833" w:rsidRDefault="003F3A77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2F0F3A" w:rsidRPr="00244833" w:rsidRDefault="003F3A77" w:rsidP="00D41B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2F0F3A" w:rsidRPr="00244833">
        <w:rPr>
          <w:rFonts w:ascii="Times New Roman" w:hAnsi="Times New Roman" w:cs="Times New Roman"/>
          <w:i/>
          <w:sz w:val="28"/>
          <w:szCs w:val="28"/>
        </w:rPr>
        <w:t xml:space="preserve">Уникальная награда вручается человеку высоко роста, с обворожительной улыбкой и отменным здоровьем. Все предметы у себя на уроке он разрешает бить руками, ногами, головой и всеми остальными частями тела. </w:t>
      </w:r>
      <w:r w:rsidR="002F0F3A" w:rsidRPr="00244833">
        <w:rPr>
          <w:rFonts w:ascii="Times New Roman" w:hAnsi="Times New Roman" w:cs="Times New Roman"/>
          <w:b/>
          <w:sz w:val="28"/>
          <w:szCs w:val="28"/>
        </w:rPr>
        <w:t>Спасибо ВАМ, Юрий Иванович!</w:t>
      </w:r>
    </w:p>
    <w:p w:rsidR="002F0F3A" w:rsidRPr="00244833" w:rsidRDefault="002F0F3A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2F0F3A" w:rsidRPr="00244833" w:rsidRDefault="002F0F3A" w:rsidP="00D41B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- А этот учитель с трёх нот угадает симфонию Баха и легко отличит её от «Калинки-малинки». </w:t>
      </w:r>
      <w:r w:rsidRPr="00244833">
        <w:rPr>
          <w:rFonts w:ascii="Times New Roman" w:hAnsi="Times New Roman" w:cs="Times New Roman"/>
          <w:b/>
          <w:sz w:val="28"/>
          <w:szCs w:val="28"/>
        </w:rPr>
        <w:t>Спасибо ВАМ, Людмила Анатольевна!</w:t>
      </w:r>
    </w:p>
    <w:p w:rsidR="002F0F3A" w:rsidRPr="00244833" w:rsidRDefault="002F0F3A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- Уникальную награду вручаем учителям, которые учат нас готовить и не боятся пробовать то, что мы приготовили, учат убирать квартиру, хотя после нашей уборки становится ещё хуже. Спасибо ВАМ, Галина Владимировна и Оксана Борисовна!</w:t>
      </w:r>
    </w:p>
    <w:p w:rsidR="002F0F3A" w:rsidRPr="00244833" w:rsidRDefault="002F0F3A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2F0F3A" w:rsidRPr="00244833" w:rsidRDefault="002F0F3A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А этим обладательницам уникальной награды не нужен ни топор, ни пила, ни рубанок. Без этих инструментов они легко исправят все дефекты речи. Но для большего эффекта, этот кабинет нужно посещать с первого класса.</w:t>
      </w:r>
      <w:r w:rsidRPr="00244833">
        <w:rPr>
          <w:rFonts w:ascii="Times New Roman" w:hAnsi="Times New Roman" w:cs="Times New Roman"/>
          <w:b/>
          <w:sz w:val="28"/>
          <w:szCs w:val="28"/>
        </w:rPr>
        <w:t xml:space="preserve"> Спасибо ВАМ, Татьяна Михайловна и Татьяна Павловна!</w:t>
      </w:r>
      <w:r w:rsidRPr="002448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0F3A" w:rsidRPr="00244833" w:rsidRDefault="002F0F3A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2F0F3A" w:rsidRPr="00244833" w:rsidRDefault="002F0F3A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44833">
        <w:rPr>
          <w:rFonts w:ascii="Times New Roman" w:hAnsi="Times New Roman" w:cs="Times New Roman"/>
          <w:i/>
          <w:sz w:val="28"/>
          <w:szCs w:val="28"/>
        </w:rPr>
        <w:t>- Уникальную награду вручаем человеку, который ведёт учёт того, что вы у неё берёте, когда берёте, когда отдаёте, в каком виде и  если в плохом, то в следующий раз вообще не получите этого.</w:t>
      </w:r>
      <w:proofErr w:type="gramEnd"/>
      <w:r w:rsidRPr="00244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4833">
        <w:rPr>
          <w:rFonts w:ascii="Times New Roman" w:hAnsi="Times New Roman" w:cs="Times New Roman"/>
          <w:b/>
          <w:sz w:val="28"/>
          <w:szCs w:val="28"/>
        </w:rPr>
        <w:t>Спасибо ВАМ, Зоя Михайловна!</w:t>
      </w:r>
      <w:r w:rsidRPr="002448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0F3A" w:rsidRPr="00244833" w:rsidRDefault="002F0F3A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- Отдельное спасибо хотим сказать всему техническому персоналу!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На уроке долгом, скучном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Мы не сводим глаз с доски,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Из столовой так и льются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Вкусненькие запахи.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 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Поварам нашим родным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Очень благодарны мы,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Ведь никто же в нашей школе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Не протянет без еды.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Спасибо всем, кто школу мыл,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Кто вовремя прививки ставил,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Кто справки школьные давал,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В тепле всю школу содержал,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Нас без вниманья не оставил!</w:t>
      </w:r>
    </w:p>
    <w:p w:rsidR="002F0F3A" w:rsidRPr="00244833" w:rsidRDefault="002F0F3A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F3A" w:rsidRPr="00244833" w:rsidRDefault="002F0F3A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Песня «Всего хорошего».</w:t>
      </w:r>
    </w:p>
    <w:p w:rsidR="002F0F3A" w:rsidRPr="00244833" w:rsidRDefault="002F0F3A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0F3A" w:rsidRPr="00244833" w:rsidRDefault="002F0F3A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517E" w:rsidRPr="00244833">
        <w:rPr>
          <w:rFonts w:ascii="Times New Roman" w:hAnsi="Times New Roman" w:cs="Times New Roman"/>
          <w:i/>
          <w:sz w:val="28"/>
          <w:szCs w:val="28"/>
        </w:rPr>
        <w:t>- Если сын повсюду первый,</w:t>
      </w: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Звёзды с неба запросто хватает – </w:t>
      </w: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lastRenderedPageBreak/>
        <w:t>Это всё родительские нервы,</w:t>
      </w: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Небеса к нему пододвигают.</w:t>
      </w: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Если дочь растёт другим на радость,</w:t>
      </w: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Умница, спортсменка и артистка,</w:t>
      </w: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Значит, это мама постаралась – </w:t>
      </w: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И наставницей была и другом близким.</w:t>
      </w: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Вот они – ненаглядные чада:</w:t>
      </w: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Мальчики ваши и ваши девчата,</w:t>
      </w: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Деточки ваши, кровиночки ваши.</w:t>
      </w: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Нет их дороже, ближе и краше.</w:t>
      </w: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Сколько бессонных ночей и денёчков</w:t>
      </w: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Отдано для дочерей и сыночков!</w:t>
      </w: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- Слово для поздравления выпускников предоставляется родителям </w:t>
      </w: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Баженовой       </w:t>
      </w:r>
      <w:r w:rsidR="00244833" w:rsidRPr="00244833">
        <w:rPr>
          <w:rFonts w:ascii="Times New Roman" w:hAnsi="Times New Roman" w:cs="Times New Roman"/>
          <w:i/>
          <w:sz w:val="28"/>
          <w:szCs w:val="28"/>
        </w:rPr>
        <w:t xml:space="preserve">Марии Ивановне </w:t>
      </w:r>
      <w:r w:rsidRPr="00244833">
        <w:rPr>
          <w:rFonts w:ascii="Times New Roman" w:hAnsi="Times New Roman" w:cs="Times New Roman"/>
          <w:i/>
          <w:sz w:val="28"/>
          <w:szCs w:val="28"/>
        </w:rPr>
        <w:t xml:space="preserve">  и     Юнусовой И.Х.</w:t>
      </w:r>
    </w:p>
    <w:p w:rsidR="003E517E" w:rsidRPr="00244833" w:rsidRDefault="00B83371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1.9pt;width:537pt;height:1.5pt;flip:y;z-index:251658240" o:connectortype="straight"/>
        </w:pict>
      </w:r>
    </w:p>
    <w:p w:rsidR="003E517E" w:rsidRPr="00244833" w:rsidRDefault="003E517E" w:rsidP="00D41B6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517E" w:rsidRPr="00244833" w:rsidRDefault="003E517E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Спасибо вам, милые наши родители,</w:t>
      </w:r>
    </w:p>
    <w:p w:rsidR="003E517E" w:rsidRPr="00244833" w:rsidRDefault="003E517E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Простите нас, если вас чем-то обидели,</w:t>
      </w:r>
    </w:p>
    <w:p w:rsidR="003E517E" w:rsidRPr="00244833" w:rsidRDefault="003E517E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За ночи бессонные, слёзы, волнения,</w:t>
      </w:r>
    </w:p>
    <w:p w:rsidR="003E517E" w:rsidRPr="00244833" w:rsidRDefault="003E517E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За юную гордость и нетерпение,</w:t>
      </w:r>
    </w:p>
    <w:p w:rsidR="003E517E" w:rsidRPr="00244833" w:rsidRDefault="003E517E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За седину на висках у отца</w:t>
      </w:r>
    </w:p>
    <w:p w:rsidR="003E517E" w:rsidRPr="00244833" w:rsidRDefault="003E517E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И за морщинки родного лица.</w:t>
      </w:r>
    </w:p>
    <w:p w:rsidR="003E517E" w:rsidRPr="00244833" w:rsidRDefault="003E517E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Спасибо за жизнь, что вы подарили,</w:t>
      </w:r>
    </w:p>
    <w:p w:rsidR="003E517E" w:rsidRPr="00244833" w:rsidRDefault="003E517E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Что рядышком все девять лет с нами были,</w:t>
      </w:r>
    </w:p>
    <w:p w:rsidR="003E517E" w:rsidRPr="00244833" w:rsidRDefault="003E517E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Без вас кем бы мы стали? Что мы могли бы?</w:t>
      </w:r>
    </w:p>
    <w:p w:rsidR="003E517E" w:rsidRPr="00244833" w:rsidRDefault="003E517E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Мы с гордостью вам говорим все «Спасибо!»</w:t>
      </w:r>
    </w:p>
    <w:p w:rsidR="003E517E" w:rsidRPr="00244833" w:rsidRDefault="003E517E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Мне кажется, что следующие гости нашего праздника у всех присутствующих вызовут массу самых приятных, самых радостных воспоминаний. На праздник пришла ваша смена, будущие выпускники нашей школы. Встречайте, вот они!</w:t>
      </w:r>
    </w:p>
    <w:p w:rsidR="003E517E" w:rsidRPr="00244833" w:rsidRDefault="003E517E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517E" w:rsidRPr="00244833" w:rsidRDefault="003E517E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Поздравление</w:t>
      </w:r>
      <w:r w:rsidR="00D41B64" w:rsidRPr="00244833">
        <w:rPr>
          <w:rFonts w:ascii="Times New Roman" w:hAnsi="Times New Roman" w:cs="Times New Roman"/>
          <w:sz w:val="28"/>
          <w:szCs w:val="28"/>
        </w:rPr>
        <w:t xml:space="preserve"> от</w:t>
      </w:r>
      <w:r w:rsidRPr="00244833">
        <w:rPr>
          <w:rFonts w:ascii="Times New Roman" w:hAnsi="Times New Roman" w:cs="Times New Roman"/>
          <w:sz w:val="28"/>
          <w:szCs w:val="28"/>
        </w:rPr>
        <w:t xml:space="preserve"> первоклассников. Дарят подарки.</w:t>
      </w:r>
    </w:p>
    <w:p w:rsidR="003E517E" w:rsidRPr="00244833" w:rsidRDefault="003E517E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517E" w:rsidRPr="00244833" w:rsidRDefault="00D41B6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Все сегодня взволнованы очень,</w:t>
      </w:r>
    </w:p>
    <w:p w:rsidR="00D41B64" w:rsidRPr="00244833" w:rsidRDefault="00D41B6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Так бывает в минуты разлук.</w:t>
      </w:r>
    </w:p>
    <w:p w:rsidR="00D41B64" w:rsidRPr="00244833" w:rsidRDefault="00D41B6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Не печальтесь, сейчас вас поздравит </w:t>
      </w:r>
    </w:p>
    <w:p w:rsidR="00D41B64" w:rsidRPr="00244833" w:rsidRDefault="00D41B6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Наш директор, наставник и друг!</w:t>
      </w:r>
    </w:p>
    <w:p w:rsidR="00D41B64" w:rsidRPr="00244833" w:rsidRDefault="00D41B6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1B64" w:rsidRPr="00244833" w:rsidRDefault="00D41B6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Слово предоставляется директору школы Михайленко Нине Васильевне.</w:t>
      </w:r>
    </w:p>
    <w:p w:rsidR="00D41B64" w:rsidRPr="00244833" w:rsidRDefault="00D41B6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Приказ.- Грамоты. – Благодарственные письма родителям.</w:t>
      </w:r>
    </w:p>
    <w:p w:rsidR="00D41B64" w:rsidRPr="00244833" w:rsidRDefault="00D41B64" w:rsidP="00D41B6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Дарят цветы.</w:t>
      </w:r>
    </w:p>
    <w:p w:rsidR="00244833" w:rsidRPr="00244833" w:rsidRDefault="00D41B64" w:rsidP="002448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</w:t>
      </w:r>
      <w:r w:rsidR="00244833" w:rsidRPr="00244833">
        <w:rPr>
          <w:rFonts w:ascii="Times New Roman" w:hAnsi="Times New Roman" w:cs="Times New Roman"/>
          <w:i/>
          <w:sz w:val="28"/>
          <w:szCs w:val="28"/>
        </w:rPr>
        <w:t>Больше мы не войдем в этот класс,</w:t>
      </w:r>
    </w:p>
    <w:p w:rsidR="00244833" w:rsidRPr="00244833" w:rsidRDefault="00244833" w:rsidP="002448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Кружит пары задумчивый вальс.</w:t>
      </w:r>
    </w:p>
    <w:p w:rsidR="00244833" w:rsidRPr="00244833" w:rsidRDefault="00244833" w:rsidP="002448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Слышат даже созвездья за школьным окном</w:t>
      </w:r>
    </w:p>
    <w:p w:rsidR="00244833" w:rsidRPr="00244833" w:rsidRDefault="00244833" w:rsidP="002448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Этот вальс на балу выпускном.</w:t>
      </w:r>
    </w:p>
    <w:p w:rsidR="00244833" w:rsidRPr="00244833" w:rsidRDefault="00244833" w:rsidP="002448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Ты кружи, вальс прощальный, кружи,</w:t>
      </w:r>
    </w:p>
    <w:p w:rsidR="00244833" w:rsidRPr="00244833" w:rsidRDefault="00244833" w:rsidP="002448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lastRenderedPageBreak/>
        <w:t>О дорогах сердцам расскажи,</w:t>
      </w:r>
    </w:p>
    <w:p w:rsidR="00244833" w:rsidRPr="00244833" w:rsidRDefault="00244833" w:rsidP="002448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Завтра в жизнь мы выходим из школьных ворот,</w:t>
      </w:r>
    </w:p>
    <w:p w:rsidR="00D41B64" w:rsidRPr="00244833" w:rsidRDefault="00244833" w:rsidP="002448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Взрослый день настает…</w:t>
      </w:r>
      <w:r w:rsidR="00D41B64" w:rsidRPr="00244833">
        <w:rPr>
          <w:rFonts w:ascii="Times New Roman" w:hAnsi="Times New Roman" w:cs="Times New Roman"/>
          <w:i/>
          <w:sz w:val="28"/>
          <w:szCs w:val="28"/>
        </w:rPr>
        <w:t>.</w:t>
      </w:r>
    </w:p>
    <w:p w:rsidR="00D41B64" w:rsidRPr="00244833" w:rsidRDefault="00D41B6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1B64" w:rsidRPr="00244833" w:rsidRDefault="00D41B64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sz w:val="28"/>
          <w:szCs w:val="28"/>
        </w:rPr>
        <w:t>Песня «Школьный бал». Исполняют танец.</w:t>
      </w:r>
    </w:p>
    <w:p w:rsidR="00D41B64" w:rsidRPr="00244833" w:rsidRDefault="00D41B64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41B64" w:rsidRPr="00244833" w:rsidRDefault="00D41B64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33">
        <w:rPr>
          <w:rFonts w:ascii="Times New Roman" w:hAnsi="Times New Roman" w:cs="Times New Roman"/>
          <w:b/>
          <w:sz w:val="28"/>
          <w:szCs w:val="28"/>
        </w:rPr>
        <w:t>Уйдет весна от школьного порога, </w:t>
      </w:r>
      <w:bookmarkStart w:id="0" w:name="_GoBack"/>
      <w:bookmarkEnd w:id="0"/>
      <w:r w:rsidRPr="00244833">
        <w:rPr>
          <w:rFonts w:ascii="Times New Roman" w:hAnsi="Times New Roman" w:cs="Times New Roman"/>
          <w:b/>
          <w:sz w:val="28"/>
          <w:szCs w:val="28"/>
        </w:rPr>
        <w:br/>
        <w:t>Как будто в марте первый ручеек, </w:t>
      </w:r>
      <w:r w:rsidRPr="00244833">
        <w:rPr>
          <w:rFonts w:ascii="Times New Roman" w:hAnsi="Times New Roman" w:cs="Times New Roman"/>
          <w:b/>
          <w:sz w:val="28"/>
          <w:szCs w:val="28"/>
        </w:rPr>
        <w:br/>
        <w:t>Взгляни вперед - там дальняя дорога, </w:t>
      </w:r>
      <w:r w:rsidRPr="00244833">
        <w:rPr>
          <w:rFonts w:ascii="Times New Roman" w:hAnsi="Times New Roman" w:cs="Times New Roman"/>
          <w:b/>
          <w:sz w:val="28"/>
          <w:szCs w:val="28"/>
        </w:rPr>
        <w:br/>
        <w:t>А позади наш памятный звонок.</w:t>
      </w:r>
      <w:r w:rsidRPr="00244833">
        <w:rPr>
          <w:rFonts w:ascii="Times New Roman" w:hAnsi="Times New Roman" w:cs="Times New Roman"/>
          <w:b/>
          <w:sz w:val="28"/>
          <w:szCs w:val="28"/>
        </w:rPr>
        <w:br/>
      </w:r>
      <w:r w:rsidRPr="00244833">
        <w:rPr>
          <w:rFonts w:ascii="Times New Roman" w:hAnsi="Times New Roman" w:cs="Times New Roman"/>
          <w:b/>
          <w:sz w:val="28"/>
          <w:szCs w:val="28"/>
        </w:rPr>
        <w:br/>
        <w:t>Учителя нам кажутся родными,</w:t>
      </w:r>
      <w:r w:rsidRPr="00244833">
        <w:rPr>
          <w:rFonts w:ascii="Times New Roman" w:hAnsi="Times New Roman" w:cs="Times New Roman"/>
          <w:b/>
          <w:sz w:val="28"/>
          <w:szCs w:val="28"/>
        </w:rPr>
        <w:br/>
        <w:t>Смотри на них, взгляни еще хоть раз. </w:t>
      </w:r>
      <w:r w:rsidRPr="00244833">
        <w:rPr>
          <w:rFonts w:ascii="Times New Roman" w:hAnsi="Times New Roman" w:cs="Times New Roman"/>
          <w:b/>
          <w:sz w:val="28"/>
          <w:szCs w:val="28"/>
        </w:rPr>
        <w:br/>
        <w:t>Они для нас останутся такими, </w:t>
      </w:r>
      <w:r w:rsidRPr="00244833">
        <w:rPr>
          <w:rFonts w:ascii="Times New Roman" w:hAnsi="Times New Roman" w:cs="Times New Roman"/>
          <w:b/>
          <w:sz w:val="28"/>
          <w:szCs w:val="28"/>
        </w:rPr>
        <w:br/>
        <w:t>Какими мы их видим в этот час.</w:t>
      </w:r>
      <w:r w:rsidRPr="00244833">
        <w:rPr>
          <w:rFonts w:ascii="Times New Roman" w:hAnsi="Times New Roman" w:cs="Times New Roman"/>
          <w:b/>
          <w:sz w:val="28"/>
          <w:szCs w:val="28"/>
        </w:rPr>
        <w:br/>
      </w:r>
      <w:r w:rsidRPr="00244833">
        <w:rPr>
          <w:rFonts w:ascii="Times New Roman" w:hAnsi="Times New Roman" w:cs="Times New Roman"/>
          <w:b/>
          <w:sz w:val="28"/>
          <w:szCs w:val="28"/>
        </w:rPr>
        <w:br/>
        <w:t>Давайте крепко за руки возьмемся,</w:t>
      </w:r>
      <w:r w:rsidRPr="00244833">
        <w:rPr>
          <w:rFonts w:ascii="Times New Roman" w:hAnsi="Times New Roman" w:cs="Times New Roman"/>
          <w:b/>
          <w:sz w:val="28"/>
          <w:szCs w:val="28"/>
        </w:rPr>
        <w:br/>
        <w:t xml:space="preserve">И пусть дорога будет далека, </w:t>
      </w:r>
      <w:r w:rsidRPr="00244833">
        <w:rPr>
          <w:rFonts w:ascii="Times New Roman" w:hAnsi="Times New Roman" w:cs="Times New Roman"/>
          <w:b/>
          <w:sz w:val="28"/>
          <w:szCs w:val="28"/>
        </w:rPr>
        <w:br/>
        <w:t>Мы выйдем в жизнь и тихо разбредемся</w:t>
      </w:r>
      <w:proofErr w:type="gramStart"/>
      <w:r w:rsidRPr="00244833">
        <w:rPr>
          <w:rFonts w:ascii="Times New Roman" w:hAnsi="Times New Roman" w:cs="Times New Roman"/>
          <w:b/>
          <w:sz w:val="28"/>
          <w:szCs w:val="28"/>
        </w:rPr>
        <w:br/>
        <w:t>П</w:t>
      </w:r>
      <w:proofErr w:type="gramEnd"/>
      <w:r w:rsidRPr="00244833">
        <w:rPr>
          <w:rFonts w:ascii="Times New Roman" w:hAnsi="Times New Roman" w:cs="Times New Roman"/>
          <w:b/>
          <w:sz w:val="28"/>
          <w:szCs w:val="28"/>
        </w:rPr>
        <w:t>од нежный звон последнего звонка.</w:t>
      </w:r>
    </w:p>
    <w:p w:rsidR="00D41B64" w:rsidRPr="00244833" w:rsidRDefault="00D41B64" w:rsidP="00D41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517E" w:rsidRPr="00244833" w:rsidRDefault="003E517E" w:rsidP="00D41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A77" w:rsidRPr="00244833" w:rsidRDefault="00D41B64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- Право дать последний звонок для выпускников 2013 года предоставляется </w:t>
      </w:r>
    </w:p>
    <w:p w:rsidR="004E2F87" w:rsidRPr="00244833" w:rsidRDefault="00B83371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8" type="#_x0000_t32" style="position:absolute;left:0;text-align:left;margin-left:1.7pt;margin-top:15.6pt;width:507pt;height:1.5pt;z-index:251659264" o:connectortype="straight"/>
        </w:pict>
      </w:r>
      <w:r w:rsidR="00244833" w:rsidRPr="00244833">
        <w:rPr>
          <w:rFonts w:ascii="Times New Roman" w:hAnsi="Times New Roman" w:cs="Times New Roman"/>
          <w:i/>
          <w:sz w:val="28"/>
          <w:szCs w:val="28"/>
        </w:rPr>
        <w:t xml:space="preserve">ученику 9 класса «Б» </w:t>
      </w:r>
      <w:proofErr w:type="spellStart"/>
      <w:r w:rsidR="00244833" w:rsidRPr="00244833">
        <w:rPr>
          <w:rFonts w:ascii="Times New Roman" w:hAnsi="Times New Roman" w:cs="Times New Roman"/>
          <w:i/>
          <w:sz w:val="28"/>
          <w:szCs w:val="28"/>
        </w:rPr>
        <w:t>Лавринович</w:t>
      </w:r>
      <w:proofErr w:type="spellEnd"/>
      <w:r w:rsidR="00244833" w:rsidRPr="00244833">
        <w:rPr>
          <w:rFonts w:ascii="Times New Roman" w:hAnsi="Times New Roman" w:cs="Times New Roman"/>
          <w:i/>
          <w:sz w:val="28"/>
          <w:szCs w:val="28"/>
        </w:rPr>
        <w:t xml:space="preserve"> Максиму и ученицы Романовой Елене</w:t>
      </w:r>
    </w:p>
    <w:p w:rsidR="004E2F87" w:rsidRPr="00244833" w:rsidRDefault="004E2F8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F87" w:rsidRPr="00244833" w:rsidRDefault="004E2F8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- Последний раз звучал звонок.</w:t>
      </w:r>
    </w:p>
    <w:p w:rsidR="004E2F87" w:rsidRPr="00244833" w:rsidRDefault="004E2F8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Звонок надежды и звонок прощанья.</w:t>
      </w:r>
    </w:p>
    <w:p w:rsidR="004E2F87" w:rsidRPr="00244833" w:rsidRDefault="004E2F8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И вот уже минуты расставанья,</w:t>
      </w:r>
    </w:p>
    <w:p w:rsidR="004E2F87" w:rsidRPr="00244833" w:rsidRDefault="004E2F8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И впереди смятение дорог.</w:t>
      </w:r>
    </w:p>
    <w:p w:rsidR="004E2F87" w:rsidRPr="00244833" w:rsidRDefault="004E2F8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F87" w:rsidRPr="00244833" w:rsidRDefault="004E2F8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И солнце в небе светит, как и прежде,</w:t>
      </w:r>
    </w:p>
    <w:p w:rsidR="004E2F87" w:rsidRPr="00244833" w:rsidRDefault="004E2F8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Но детству в жизни свой отпущен срок.</w:t>
      </w:r>
    </w:p>
    <w:p w:rsidR="004E2F87" w:rsidRPr="00244833" w:rsidRDefault="004E2F8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И вот последний раз звенел звонок.</w:t>
      </w:r>
    </w:p>
    <w:p w:rsidR="004E2F87" w:rsidRPr="00244833" w:rsidRDefault="004E2F8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>Звонок прощанья и звонок надежды.</w:t>
      </w:r>
    </w:p>
    <w:p w:rsidR="004E2F87" w:rsidRPr="00244833" w:rsidRDefault="004E2F8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F87" w:rsidRPr="00244833" w:rsidRDefault="004E2F87" w:rsidP="004E2F8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Уходят под песню «Журавлиная». </w:t>
      </w:r>
    </w:p>
    <w:p w:rsidR="004E2F87" w:rsidRPr="00244833" w:rsidRDefault="004E2F8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3A77" w:rsidRPr="00244833" w:rsidRDefault="003F3A7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3A77" w:rsidRPr="00244833" w:rsidRDefault="003F3A77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64FA" w:rsidRPr="00244833" w:rsidRDefault="00F364FA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64FA" w:rsidRPr="00244833" w:rsidRDefault="00F364FA" w:rsidP="00D41B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4FA" w:rsidRPr="00244833" w:rsidRDefault="00F364FA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64FA" w:rsidRPr="00244833" w:rsidRDefault="00F364FA" w:rsidP="00D41B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42E9" w:rsidRPr="00244833" w:rsidRDefault="00F342E9" w:rsidP="00D41B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342E9" w:rsidRPr="00244833" w:rsidSect="00447257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0FB4"/>
    <w:rsid w:val="0014348E"/>
    <w:rsid w:val="001A2925"/>
    <w:rsid w:val="001B0762"/>
    <w:rsid w:val="00244833"/>
    <w:rsid w:val="002F0F3A"/>
    <w:rsid w:val="003E517E"/>
    <w:rsid w:val="003F3A77"/>
    <w:rsid w:val="00447257"/>
    <w:rsid w:val="004E2F87"/>
    <w:rsid w:val="00A0455E"/>
    <w:rsid w:val="00A74B49"/>
    <w:rsid w:val="00B83371"/>
    <w:rsid w:val="00BE7D80"/>
    <w:rsid w:val="00CE0FB4"/>
    <w:rsid w:val="00D41B64"/>
    <w:rsid w:val="00E52DD7"/>
    <w:rsid w:val="00F342E9"/>
    <w:rsid w:val="00F3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1A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42E9"/>
  </w:style>
  <w:style w:type="paragraph" w:styleId="a3">
    <w:name w:val="Balloon Text"/>
    <w:basedOn w:val="a"/>
    <w:link w:val="a4"/>
    <w:uiPriority w:val="99"/>
    <w:semiHidden/>
    <w:unhideWhenUsed/>
    <w:rsid w:val="00A0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AC8C-3BF2-420F-B04E-05F13C9C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13</cp:revision>
  <cp:lastPrinted>2013-05-15T04:55:00Z</cp:lastPrinted>
  <dcterms:created xsi:type="dcterms:W3CDTF">2013-02-18T08:39:00Z</dcterms:created>
  <dcterms:modified xsi:type="dcterms:W3CDTF">2013-06-21T04:59:00Z</dcterms:modified>
</cp:coreProperties>
</file>